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F97" w:rsidRDefault="00DB1608" w:rsidP="00D44F9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27732"/>
      <w:r w:rsidRPr="00DB1608">
        <w:rPr>
          <w:rFonts w:ascii="Simplified Arabic" w:hAnsi="Simplified Arabic"/>
          <w:color w:val="0000FF"/>
          <w:sz w:val="28"/>
          <w:szCs w:val="28"/>
          <w:rtl/>
        </w:rPr>
        <w:t>الكتب والطبعات ومناهج المؤلفين</w:t>
      </w:r>
    </w:p>
    <w:p w:rsidR="007B3422" w:rsidRPr="00D44F97" w:rsidRDefault="007B3422" w:rsidP="00D44F9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44F97">
        <w:rPr>
          <w:rFonts w:ascii="Simplified Arabic" w:hAnsi="Simplified Arabic"/>
          <w:color w:val="0000FF"/>
          <w:sz w:val="28"/>
          <w:szCs w:val="28"/>
          <w:rtl/>
        </w:rPr>
        <w:t>التعريف بكتاب</w:t>
      </w:r>
      <w:r w:rsidR="00D44F97">
        <w:rPr>
          <w:rFonts w:ascii="Simplified Arabic" w:hAnsi="Simplified Arabic" w:hint="cs"/>
          <w:color w:val="0000FF"/>
          <w:sz w:val="28"/>
          <w:szCs w:val="28"/>
          <w:rtl/>
        </w:rPr>
        <w:t xml:space="preserve"> (</w:t>
      </w:r>
      <w:r w:rsidRPr="00D44F97">
        <w:rPr>
          <w:rFonts w:ascii="Simplified Arabic" w:hAnsi="Simplified Arabic"/>
          <w:color w:val="0000FF"/>
          <w:sz w:val="28"/>
          <w:szCs w:val="28"/>
          <w:rtl/>
        </w:rPr>
        <w:t>جمع الفوائد</w:t>
      </w:r>
      <w:r w:rsidR="00D44F97">
        <w:rPr>
          <w:rFonts w:ascii="Simplified Arabic" w:hAnsi="Simplified Arabic" w:hint="cs"/>
          <w:color w:val="0000FF"/>
          <w:sz w:val="28"/>
          <w:szCs w:val="28"/>
          <w:rtl/>
        </w:rPr>
        <w:t>)،</w:t>
      </w:r>
      <w:r w:rsidRPr="00D44F97">
        <w:rPr>
          <w:rFonts w:ascii="Simplified Arabic" w:hAnsi="Simplified Arabic"/>
          <w:color w:val="0000FF"/>
          <w:sz w:val="28"/>
          <w:szCs w:val="28"/>
          <w:rtl/>
        </w:rPr>
        <w:t xml:space="preserve"> والملاحظات عليه</w:t>
      </w:r>
      <w:bookmarkEnd w:id="0"/>
    </w:p>
    <w:p w:rsidR="007B3422" w:rsidRDefault="007B3422" w:rsidP="007B3422">
      <w:pPr>
        <w:rPr>
          <w:rFonts w:ascii="Simplified Arabic" w:hAnsi="Simplified Arabic" w:cs="Simplified Arabic"/>
          <w:sz w:val="28"/>
          <w:szCs w:val="28"/>
          <w:rtl/>
        </w:rPr>
      </w:pPr>
    </w:p>
    <w:p w:rsidR="007B3422" w:rsidRPr="001D37FB" w:rsidRDefault="00DA1429" w:rsidP="00D44F97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bookmarkStart w:id="1" w:name="_GoBack"/>
      <w:bookmarkEnd w:id="1"/>
      <w:r w:rsidRPr="001D37F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D44F97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أرجو التعريف التفصيلي بكتاب</w:t>
      </w:r>
      <w:r w:rsidR="00D44F97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(</w:t>
      </w:r>
      <w:r w:rsidR="007B3422" w:rsidRPr="001D37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جمع الفوائد</w:t>
      </w:r>
      <w:r w:rsidR="00D44F97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، وما </w:t>
      </w:r>
      <w:r w:rsidRPr="001D37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هي </w:t>
      </w:r>
      <w:r w:rsidR="007B3422" w:rsidRPr="001D37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لملاحظات على</w:t>
      </w:r>
      <w:r w:rsidRPr="001D37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هذا</w:t>
      </w:r>
      <w:r w:rsidR="007B3422" w:rsidRPr="001D37F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كتاب؟</w:t>
      </w:r>
    </w:p>
    <w:p w:rsidR="007B3422" w:rsidRPr="001D37FB" w:rsidRDefault="00DA1429" w:rsidP="00D44F97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1D37F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7B3422" w:rsidRPr="001D37F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جمع الفوائد من جامع الأصول ومجمع الزوائ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حمد بن محمد بن سليمان،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هو 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ن المتأخرين، جَمَعَ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فيه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فوائد من الكتابين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جامع الأصول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أبي السعادات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ن الأثير، وهو يضم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بخاري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سلم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أب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داو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ترمذي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نسائي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موطأ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فابن الأثير لم ي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دخل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بن ماجه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نما جعل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موطأ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سادس الكتب، وهو قول معروف عند أهل العلم في سادس الكتب الستة،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نهم من يجعل السادس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موطأ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فعل ابن الاثير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بله رزين العبدلي في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تجريد الأصول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D44F9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نهم من يجعل السادس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سنن الدارمي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منهم من يجعل السادس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سنن ابن ماجه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؛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ثرة زوائده وفوائده على الكتابين المذكورين.</w:t>
      </w:r>
    </w:p>
    <w:p w:rsidR="00D44F97" w:rsidRDefault="007B3422" w:rsidP="00D44F97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وأول من جعله سادس الكتب أبو الفضل بن طاهر</w:t>
      </w:r>
      <w:r w:rsidR="00DA142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تبعه مَن كتب في الأطراف وفي الرجال وغيرها، </w:t>
      </w:r>
      <w:r w:rsidR="00DA142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لى كل حال ابن الأثير جعل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موطأ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D44F9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و السادس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7B3422" w:rsidRPr="001D37FB" w:rsidRDefault="00D44F97" w:rsidP="00D44F97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حمد بن محمد بن سليمان المغرب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هذا أخذ في كتابه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جمع الفوائ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جامع الأصو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 وأخذ أيض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جمع الزوائ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حافظ نور الدين الهيثمي الذي جمع فيه ما في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سند الإمام أحم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 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سند أبي يعلى الموصل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 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سند أبي بكر البزا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عاجم الطبراني الثلاث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 هذه الزوائد على الكتب الستة التي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ي</w:t>
      </w:r>
      <w:r w:rsidR="007B3422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صول الإسلام.</w:t>
      </w:r>
    </w:p>
    <w:p w:rsidR="00D44F97" w:rsidRDefault="007B3422" w:rsidP="00D44F97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فلو جُمع بين هذين</w:t>
      </w:r>
      <w:r w:rsidR="00D44F9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كتابين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44F97">
        <w:rPr>
          <w:rFonts w:ascii="Simplified Arabic" w:hAnsi="Simplified Arabic" w:cs="Simplified Arabic"/>
          <w:bCs w:val="0"/>
          <w:sz w:val="28"/>
          <w:szCs w:val="28"/>
          <w:rtl/>
        </w:rPr>
        <w:t>لأفاد فائدة عظيمة ج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D44F97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قام صاحب هذا الكتاب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جمع الفوائ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نتقى من الكتابين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ولا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يقال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نه جمع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كتابين؛ لأنه يقول: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جمع الفوائد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ن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مع الأصول ومجمع الزوائ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 ولذا ي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خطئ من يكتب في كتب التخريج ودراسة الأسانيد أن هذا الكتاب ج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ع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كتب كلها.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قلنا: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سند الإمام أحم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أبي يعلى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بزار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عاجم الطبراني الثلاثة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ضافةً إلى الكتب الستة التي جمعها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جامع الأصول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هذا كمٌّ كبير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د يستغني به طالب العلم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لو أ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ضيف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بن ماجه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ثم بعد ذلك جُرِّد مثلاً زوائد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لبيهقي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ابن أبي شيبة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صنف عبد الرزاق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كذا،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لانتفع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طالب العلم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ول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تكون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ت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ديه ذخيرة علمية كبيرة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ما القول: بإن هذا الكتاب جمع الكتب التي جمعها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جامع الأصول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جمعها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مجمع الزوائ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هذا الكلام ليس بدقيق وإن قال به بعض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َن كتب في كتب التخريج ودراسة الأسانيد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ه انتقى منها، وعلى كل حال هذا كتاب لطيف يمكن حمله في الأسفار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طُبع لأول مرة في الهند في جزئين صغيرين 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ضُمَّا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مجلد واحد، وفيه قدر كبير من الأحاديث 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تي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يستفيد منها طالب العلم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D44F97" w:rsidRDefault="007B3422" w:rsidP="00D44F97">
      <w:pPr>
        <w:pStyle w:val="a4"/>
        <w:ind w:firstLine="509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والملاحظ عليه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: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أنه لم يجمع جميع ما في هذه الكتب بل انتقى منها</w:t>
      </w:r>
      <w:r w:rsidR="00D44F97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D44F97" w:rsidRPr="001D37FB" w:rsidRDefault="00D44F97" w:rsidP="00D44F97">
      <w:pPr>
        <w:pStyle w:val="a4"/>
        <w:ind w:firstLine="509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lastRenderedPageBreak/>
        <w:t>ولا أذكر ملاحظات سوى ذلك إلا</w:t>
      </w:r>
      <w:r w:rsidRPr="00D44F9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أنه 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بيّن ما في الحديث من ضعف.</w:t>
      </w:r>
    </w:p>
    <w:p w:rsidR="007B3422" w:rsidRPr="001D37FB" w:rsidRDefault="007B3422" w:rsidP="00D44F97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وعلى كل حال هو كتاب نافع يعتني به طالب العلم، وهو خفيف المحمل</w:t>
      </w:r>
      <w:r w:rsidR="00177009" w:rsidRPr="001D37F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1D37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و نقله معه في الأسفار استفاد منه فائدة كبيرة.</w:t>
      </w:r>
    </w:p>
    <w:p w:rsidR="00D44F97" w:rsidRDefault="00F82E54" w:rsidP="00D44F97">
      <w:pPr>
        <w:ind w:firstLine="509"/>
        <w:jc w:val="lowKashida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الملاحظ على أصليه: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</w:p>
    <w:p w:rsidR="00D44F97" w:rsidRDefault="00D44F97" w:rsidP="00D44F97">
      <w:pPr>
        <w:ind w:firstLine="509"/>
        <w:jc w:val="lowKashida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- 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الأصل الأول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جامع الأصول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،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وهو حقيقة 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مل مشكور لابن الأثير،</w:t>
      </w:r>
      <w:r w:rsidR="00177009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كن يبقى أنه لم ي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تمد فيه على الأصول</w:t>
      </w:r>
      <w:r w:rsidR="00177009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177009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قد يخرّج الحديث وينسبه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ل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ـ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خار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، وقد أخذه من المستخرجات التي لا تلتزم بلفظ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بخار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فتجد فرق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ين اللفظ المعزو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لبخار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ي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جامع الأصول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بين ما في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صحيح البخار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وقُل مثل هذا في بقية الكتب؛ ل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أنه أخذ عنها بوسائط المستخرجا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.</w:t>
      </w:r>
    </w:p>
    <w:p w:rsidR="00E67D5A" w:rsidRDefault="00D44F97" w:rsidP="00D44F97">
      <w:pPr>
        <w:ind w:firstLine="509"/>
        <w:jc w:val="lowKashida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- 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أيضاً ف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أصله الثاني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جمع الزوائد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ج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ين هذه الكتب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نفع ال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ه به نفعًا عظيمًا، لكن يبقى أن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ي كثير من أحكامه تساهل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ا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فالذي 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7B3422" w:rsidRPr="001D37FB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لده على هذا التساهل يقع في شيء من الخلل في الأحكام على الأحاديث.</w:t>
      </w:r>
    </w:p>
    <w:p w:rsidR="00D44F97" w:rsidRDefault="00D44F97" w:rsidP="00D44F97">
      <w:pPr>
        <w:jc w:val="lowKashida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</w:p>
    <w:p w:rsidR="00D44F97" w:rsidRPr="00D44F97" w:rsidRDefault="00D44F97" w:rsidP="00D44F97">
      <w:pPr>
        <w:jc w:val="lowKashida"/>
        <w:rPr>
          <w:rFonts w:ascii="Simplified Arabic" w:eastAsia="SimSun" w:hAnsi="Simplified Arabic" w:cs="Simplified Arabic"/>
          <w:b/>
          <w:noProof/>
          <w:sz w:val="28"/>
          <w:szCs w:val="28"/>
        </w:rPr>
      </w:pPr>
      <w:r w:rsidRPr="00D44F9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المصدر: برنامج فتاوى نور على الدرب، الحلقة الثانية، 12/8/1431.</w:t>
      </w:r>
    </w:p>
    <w:p w:rsidR="00D44F97" w:rsidRPr="00D44F97" w:rsidRDefault="00D44F97" w:rsidP="00F82E54">
      <w:pPr>
        <w:jc w:val="lowKashida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</w:p>
    <w:sectPr w:rsidR="00D44F97" w:rsidRPr="00D44F9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6A" w:rsidRDefault="00D17C6A" w:rsidP="007B3422">
      <w:r>
        <w:separator/>
      </w:r>
    </w:p>
  </w:endnote>
  <w:endnote w:type="continuationSeparator" w:id="0">
    <w:p w:rsidR="00D17C6A" w:rsidRDefault="00D17C6A" w:rsidP="007B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54ACE0-00EA-4844-B54D-5F866FE87781}"/>
    <w:embedBold r:id="rId2" w:fontKey="{62270A8F-9C2C-4D18-81E1-A2A5FA7D8512}"/>
    <w:embedBoldItalic r:id="rId3" w:fontKey="{3993CE2F-9F3B-4CE5-85A3-81D6DB57A8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4DF9AEE-0664-4283-B13F-C714A51A58D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7383B887-1842-4955-810B-B7DAC70B01E1}"/>
    <w:embedBold r:id="rId6" w:fontKey="{5F7E2127-2537-482E-9172-EBE2DC8BFB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71C565C2-1FE6-43C4-9071-BB726A82D299}"/>
    <w:embedBoldItalic r:id="rId8" w:fontKey="{9E16A2F6-FA7F-499D-BD16-C707EE6580C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9BDB112C-98D1-47AE-A706-87736BDDF08D}"/>
    <w:embedBold r:id="rId10" w:fontKey="{C11F616D-C8FF-4946-B813-F46F40A3DC3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E7791B26-14FF-406C-A791-7F8020208A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6A" w:rsidRDefault="00D17C6A" w:rsidP="007B3422">
      <w:r>
        <w:separator/>
      </w:r>
    </w:p>
  </w:footnote>
  <w:footnote w:type="continuationSeparator" w:id="0">
    <w:p w:rsidR="00D17C6A" w:rsidRDefault="00D17C6A" w:rsidP="007B3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422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2B8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009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7FB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7E54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C7B51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4AD3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FBC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42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8709B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55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17C6A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F97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1429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1608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3CA1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2E54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9D9F63-3615-4FD5-916A-CADD96E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422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7B3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B342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7B3422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7B3422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7B3422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7B3422"/>
    <w:rPr>
      <w:rFonts w:eastAsia="SimSun"/>
      <w:noProof/>
      <w:sz w:val="20"/>
      <w:szCs w:val="20"/>
    </w:rPr>
  </w:style>
  <w:style w:type="character" w:styleId="a6">
    <w:name w:val="footnote reference"/>
    <w:semiHidden/>
    <w:rsid w:val="007B3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381-7292-4824-86F7-CE50584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0</Words>
  <Characters>2512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03:00Z</cp:lastPrinted>
  <dcterms:created xsi:type="dcterms:W3CDTF">2012-11-21T06:12:00Z</dcterms:created>
  <dcterms:modified xsi:type="dcterms:W3CDTF">2019-06-13T11:12:00Z</dcterms:modified>
</cp:coreProperties>
</file>